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18" w:rsidRPr="00494318" w:rsidRDefault="00566152" w:rsidP="00494318">
      <w:pPr>
        <w:pStyle w:val="Bezmezer"/>
        <w:rPr>
          <w:b/>
        </w:rPr>
      </w:pPr>
      <w:r>
        <w:tab/>
      </w:r>
    </w:p>
    <w:p w:rsidR="00083922" w:rsidRPr="00394E87" w:rsidRDefault="00083922" w:rsidP="0049431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E87">
        <w:rPr>
          <w:rFonts w:ascii="Times New Roman" w:hAnsi="Times New Roman" w:cs="Times New Roman"/>
          <w:b/>
          <w:sz w:val="28"/>
          <w:szCs w:val="28"/>
        </w:rPr>
        <w:t>Ž</w:t>
      </w:r>
      <w:r w:rsidR="00494318" w:rsidRPr="0039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87">
        <w:rPr>
          <w:rFonts w:ascii="Times New Roman" w:hAnsi="Times New Roman" w:cs="Times New Roman"/>
          <w:b/>
          <w:sz w:val="28"/>
          <w:szCs w:val="28"/>
        </w:rPr>
        <w:t>á</w:t>
      </w:r>
      <w:r w:rsidR="00494318" w:rsidRPr="0039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87">
        <w:rPr>
          <w:rFonts w:ascii="Times New Roman" w:hAnsi="Times New Roman" w:cs="Times New Roman"/>
          <w:b/>
          <w:sz w:val="28"/>
          <w:szCs w:val="28"/>
        </w:rPr>
        <w:t>d</w:t>
      </w:r>
      <w:r w:rsidR="00494318" w:rsidRPr="0039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87">
        <w:rPr>
          <w:rFonts w:ascii="Times New Roman" w:hAnsi="Times New Roman" w:cs="Times New Roman"/>
          <w:b/>
          <w:sz w:val="28"/>
          <w:szCs w:val="28"/>
        </w:rPr>
        <w:t>o</w:t>
      </w:r>
      <w:r w:rsidR="00494318" w:rsidRPr="0039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87">
        <w:rPr>
          <w:rFonts w:ascii="Times New Roman" w:hAnsi="Times New Roman" w:cs="Times New Roman"/>
          <w:b/>
          <w:sz w:val="28"/>
          <w:szCs w:val="28"/>
        </w:rPr>
        <w:t>s</w:t>
      </w:r>
      <w:r w:rsidR="00494318" w:rsidRPr="00394E87">
        <w:rPr>
          <w:rFonts w:ascii="Times New Roman" w:hAnsi="Times New Roman" w:cs="Times New Roman"/>
          <w:b/>
          <w:sz w:val="28"/>
          <w:szCs w:val="28"/>
        </w:rPr>
        <w:t> </w:t>
      </w:r>
      <w:r w:rsidRPr="00394E87">
        <w:rPr>
          <w:rFonts w:ascii="Times New Roman" w:hAnsi="Times New Roman" w:cs="Times New Roman"/>
          <w:b/>
          <w:sz w:val="28"/>
          <w:szCs w:val="28"/>
        </w:rPr>
        <w:t>t</w:t>
      </w:r>
      <w:r w:rsidR="00494318" w:rsidRPr="00394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922" w:rsidRPr="00494318" w:rsidRDefault="00083922" w:rsidP="00083922">
      <w:pPr>
        <w:tabs>
          <w:tab w:val="left" w:pos="3402"/>
        </w:tabs>
        <w:spacing w:line="240" w:lineRule="auto"/>
        <w:ind w:left="2127" w:hanging="3544"/>
        <w:jc w:val="center"/>
        <w:rPr>
          <w:rFonts w:ascii="Times New Roman" w:hAnsi="Times New Roman" w:cs="Times New Roman"/>
        </w:rPr>
      </w:pPr>
    </w:p>
    <w:p w:rsidR="00566152" w:rsidRPr="00494318" w:rsidRDefault="00083922" w:rsidP="00494318">
      <w:pPr>
        <w:pStyle w:val="Bezmezer"/>
        <w:jc w:val="center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 xml:space="preserve">o uvolnění </w:t>
      </w:r>
      <w:r w:rsidR="00DC0C3D">
        <w:rPr>
          <w:rFonts w:ascii="Times New Roman" w:hAnsi="Times New Roman" w:cs="Times New Roman"/>
        </w:rPr>
        <w:t>z</w:t>
      </w:r>
      <w:r w:rsidRPr="00494318">
        <w:rPr>
          <w:rFonts w:ascii="Times New Roman" w:hAnsi="Times New Roman" w:cs="Times New Roman"/>
        </w:rPr>
        <w:t xml:space="preserve"> účasti na vyučování předmětu tělesná výchova</w:t>
      </w:r>
    </w:p>
    <w:p w:rsidR="00083922" w:rsidRPr="00494318" w:rsidRDefault="00083922" w:rsidP="00083922">
      <w:pPr>
        <w:tabs>
          <w:tab w:val="left" w:pos="3402"/>
        </w:tabs>
        <w:spacing w:line="240" w:lineRule="auto"/>
        <w:ind w:left="3544" w:hanging="3544"/>
        <w:rPr>
          <w:rFonts w:ascii="Times New Roman" w:hAnsi="Times New Roman" w:cs="Times New Roman"/>
        </w:rPr>
      </w:pPr>
    </w:p>
    <w:p w:rsidR="00083922" w:rsidRPr="00494318" w:rsidRDefault="00083922" w:rsidP="00083922">
      <w:pPr>
        <w:tabs>
          <w:tab w:val="left" w:pos="3402"/>
        </w:tabs>
        <w:spacing w:line="240" w:lineRule="auto"/>
        <w:ind w:left="3544" w:hanging="3544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Podepsaný</w:t>
      </w:r>
      <w:r w:rsidR="00824EAA">
        <w:rPr>
          <w:rFonts w:ascii="Times New Roman" w:hAnsi="Times New Roman" w:cs="Times New Roman"/>
        </w:rPr>
        <w:t xml:space="preserve"> zákonný zástupce </w:t>
      </w:r>
      <w:r w:rsidRPr="00494318">
        <w:rPr>
          <w:rFonts w:ascii="Times New Roman" w:hAnsi="Times New Roman" w:cs="Times New Roman"/>
        </w:rPr>
        <w:t xml:space="preserve">žádá, aby jeho syn </w:t>
      </w:r>
      <w:r w:rsidR="00824EAA">
        <w:rPr>
          <w:rFonts w:ascii="Times New Roman" w:hAnsi="Times New Roman" w:cs="Times New Roman"/>
        </w:rPr>
        <w:t>(</w:t>
      </w:r>
      <w:r w:rsidRPr="00494318">
        <w:rPr>
          <w:rFonts w:ascii="Times New Roman" w:hAnsi="Times New Roman" w:cs="Times New Roman"/>
        </w:rPr>
        <w:t>dcera</w:t>
      </w:r>
      <w:r w:rsidR="00824EAA">
        <w:rPr>
          <w:rFonts w:ascii="Times New Roman" w:hAnsi="Times New Roman" w:cs="Times New Roman"/>
        </w:rPr>
        <w:t>)</w:t>
      </w:r>
      <w:r w:rsidR="00394E87">
        <w:rPr>
          <w:rFonts w:ascii="Times New Roman" w:hAnsi="Times New Roman" w:cs="Times New Roman"/>
        </w:rPr>
        <w:t xml:space="preserve"> </w:t>
      </w:r>
      <w:r w:rsidR="00021485">
        <w:rPr>
          <w:rFonts w:ascii="Times New Roman" w:hAnsi="Times New Roman" w:cs="Times New Roman"/>
        </w:rPr>
        <w:t>……</w:t>
      </w:r>
      <w:r w:rsidR="00394E87">
        <w:rPr>
          <w:rFonts w:ascii="Times New Roman" w:hAnsi="Times New Roman" w:cs="Times New Roman"/>
        </w:rPr>
        <w:t>……………………………………</w:t>
      </w:r>
      <w:proofErr w:type="gramStart"/>
      <w:r w:rsidR="00394E87">
        <w:rPr>
          <w:rFonts w:ascii="Times New Roman" w:hAnsi="Times New Roman" w:cs="Times New Roman"/>
        </w:rPr>
        <w:t>…</w:t>
      </w:r>
      <w:r w:rsidR="00824EAA">
        <w:rPr>
          <w:rFonts w:ascii="Times New Roman" w:hAnsi="Times New Roman" w:cs="Times New Roman"/>
        </w:rPr>
        <w:t>... ,</w:t>
      </w:r>
      <w:proofErr w:type="gramEnd"/>
    </w:p>
    <w:p w:rsidR="00083922" w:rsidRPr="00494318" w:rsidRDefault="00494318" w:rsidP="00083922">
      <w:pPr>
        <w:tabs>
          <w:tab w:val="left" w:pos="3402"/>
        </w:tabs>
        <w:spacing w:line="240" w:lineRule="auto"/>
        <w:ind w:left="3544" w:hanging="3544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b</w:t>
      </w:r>
      <w:r w:rsidR="00083922" w:rsidRPr="00494318">
        <w:rPr>
          <w:rFonts w:ascii="Times New Roman" w:hAnsi="Times New Roman" w:cs="Times New Roman"/>
        </w:rPr>
        <w:t>ydliště</w:t>
      </w:r>
      <w:r w:rsidR="00824EAA">
        <w:rPr>
          <w:rFonts w:ascii="Times New Roman" w:hAnsi="Times New Roman" w:cs="Times New Roman"/>
        </w:rPr>
        <w:t>m</w:t>
      </w:r>
      <w:r w:rsidR="00394E87">
        <w:rPr>
          <w:rFonts w:ascii="Times New Roman" w:hAnsi="Times New Roman" w:cs="Times New Roman"/>
        </w:rPr>
        <w:t xml:space="preserve"> </w:t>
      </w:r>
      <w:r w:rsidR="00021485">
        <w:rPr>
          <w:rFonts w:ascii="Times New Roman" w:hAnsi="Times New Roman" w:cs="Times New Roman"/>
        </w:rPr>
        <w:t xml:space="preserve">v </w:t>
      </w:r>
      <w:r w:rsidR="00824EAA">
        <w:rPr>
          <w:rFonts w:ascii="Times New Roman" w:hAnsi="Times New Roman" w:cs="Times New Roman"/>
        </w:rPr>
        <w:t>…………</w:t>
      </w:r>
      <w:r w:rsidR="00394E87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824EAA">
        <w:rPr>
          <w:rFonts w:ascii="Times New Roman" w:hAnsi="Times New Roman" w:cs="Times New Roman"/>
        </w:rPr>
        <w:t xml:space="preserve"> ,</w:t>
      </w:r>
    </w:p>
    <w:p w:rsidR="00083922" w:rsidRPr="00494318" w:rsidRDefault="00494318" w:rsidP="00824EAA">
      <w:pPr>
        <w:pStyle w:val="Bezmezer"/>
        <w:jc w:val="both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ž</w:t>
      </w:r>
      <w:r w:rsidR="00083922" w:rsidRPr="00494318">
        <w:rPr>
          <w:rFonts w:ascii="Times New Roman" w:hAnsi="Times New Roman" w:cs="Times New Roman"/>
        </w:rPr>
        <w:t xml:space="preserve">ák </w:t>
      </w:r>
      <w:r w:rsidR="00824EAA">
        <w:rPr>
          <w:rFonts w:ascii="Times New Roman" w:hAnsi="Times New Roman" w:cs="Times New Roman"/>
        </w:rPr>
        <w:t>(žákyně) t</w:t>
      </w:r>
      <w:r w:rsidR="00083922" w:rsidRPr="00494318">
        <w:rPr>
          <w:rFonts w:ascii="Times New Roman" w:hAnsi="Times New Roman" w:cs="Times New Roman"/>
        </w:rPr>
        <w:t>ř</w:t>
      </w:r>
      <w:r w:rsidR="00824EAA">
        <w:rPr>
          <w:rFonts w:ascii="Times New Roman" w:hAnsi="Times New Roman" w:cs="Times New Roman"/>
        </w:rPr>
        <w:t>ídy ……… Střední průmyslové školy stavební</w:t>
      </w:r>
      <w:r w:rsidR="00083922" w:rsidRPr="00494318">
        <w:rPr>
          <w:rFonts w:ascii="Times New Roman" w:hAnsi="Times New Roman" w:cs="Times New Roman"/>
        </w:rPr>
        <w:t xml:space="preserve"> Hradec Králové</w:t>
      </w:r>
      <w:r w:rsidR="00021485">
        <w:rPr>
          <w:rFonts w:ascii="Times New Roman" w:hAnsi="Times New Roman" w:cs="Times New Roman"/>
        </w:rPr>
        <w:t>,</w:t>
      </w:r>
      <w:r w:rsidR="00824EAA">
        <w:rPr>
          <w:rFonts w:ascii="Times New Roman" w:hAnsi="Times New Roman" w:cs="Times New Roman"/>
        </w:rPr>
        <w:t xml:space="preserve"> </w:t>
      </w:r>
      <w:proofErr w:type="gramStart"/>
      <w:r w:rsidR="00824EAA">
        <w:rPr>
          <w:rFonts w:ascii="Times New Roman" w:hAnsi="Times New Roman" w:cs="Times New Roman"/>
        </w:rPr>
        <w:t>byl(a) na</w:t>
      </w:r>
      <w:proofErr w:type="gramEnd"/>
      <w:r w:rsidR="00824EAA">
        <w:rPr>
          <w:rFonts w:ascii="Times New Roman" w:hAnsi="Times New Roman" w:cs="Times New Roman"/>
        </w:rPr>
        <w:t xml:space="preserve"> základě níže uvedeného </w:t>
      </w:r>
      <w:r w:rsidR="00083922" w:rsidRPr="00494318">
        <w:rPr>
          <w:rFonts w:ascii="Times New Roman" w:hAnsi="Times New Roman" w:cs="Times New Roman"/>
        </w:rPr>
        <w:t>lékařského vysvědčen</w:t>
      </w:r>
      <w:r w:rsidR="00394E87">
        <w:rPr>
          <w:rFonts w:ascii="Times New Roman" w:hAnsi="Times New Roman" w:cs="Times New Roman"/>
        </w:rPr>
        <w:t>í</w:t>
      </w:r>
      <w:r w:rsidR="00083922" w:rsidRPr="00494318">
        <w:rPr>
          <w:rFonts w:ascii="Times New Roman" w:hAnsi="Times New Roman" w:cs="Times New Roman"/>
        </w:rPr>
        <w:t xml:space="preserve"> uvolněn</w:t>
      </w:r>
      <w:r w:rsidR="00824EAA">
        <w:rPr>
          <w:rFonts w:ascii="Times New Roman" w:hAnsi="Times New Roman" w:cs="Times New Roman"/>
        </w:rPr>
        <w:t>(a)</w:t>
      </w:r>
      <w:r w:rsidR="00083922" w:rsidRPr="00494318">
        <w:rPr>
          <w:rFonts w:ascii="Times New Roman" w:hAnsi="Times New Roman" w:cs="Times New Roman"/>
        </w:rPr>
        <w:t xml:space="preserve"> </w:t>
      </w:r>
      <w:r w:rsidR="00021485">
        <w:rPr>
          <w:rFonts w:ascii="Times New Roman" w:hAnsi="Times New Roman" w:cs="Times New Roman"/>
        </w:rPr>
        <w:t>z</w:t>
      </w:r>
      <w:r w:rsidR="00083922" w:rsidRPr="00494318">
        <w:rPr>
          <w:rFonts w:ascii="Times New Roman" w:hAnsi="Times New Roman" w:cs="Times New Roman"/>
        </w:rPr>
        <w:t xml:space="preserve"> účasti na vyučování vyučovací</w:t>
      </w:r>
      <w:r w:rsidR="00B02769">
        <w:rPr>
          <w:rFonts w:ascii="Times New Roman" w:hAnsi="Times New Roman" w:cs="Times New Roman"/>
        </w:rPr>
        <w:t>ho</w:t>
      </w:r>
      <w:r w:rsidR="00083922" w:rsidRPr="00494318">
        <w:rPr>
          <w:rFonts w:ascii="Times New Roman" w:hAnsi="Times New Roman" w:cs="Times New Roman"/>
        </w:rPr>
        <w:t xml:space="preserve"> předmětu tělesná výchova</w:t>
      </w:r>
      <w:r w:rsidR="00394E87">
        <w:rPr>
          <w:rFonts w:ascii="Times New Roman" w:hAnsi="Times New Roman" w:cs="Times New Roman"/>
        </w:rPr>
        <w:t>.</w:t>
      </w:r>
    </w:p>
    <w:p w:rsidR="00083922" w:rsidRPr="00494318" w:rsidRDefault="00083922" w:rsidP="00083922">
      <w:pPr>
        <w:pStyle w:val="Bezmezer"/>
        <w:rPr>
          <w:rFonts w:ascii="Times New Roman" w:hAnsi="Times New Roman" w:cs="Times New Roman"/>
        </w:rPr>
      </w:pPr>
    </w:p>
    <w:p w:rsidR="00083922" w:rsidRPr="00494318" w:rsidRDefault="00083922" w:rsidP="00083922">
      <w:pPr>
        <w:pStyle w:val="Bezmezer"/>
        <w:rPr>
          <w:rFonts w:ascii="Times New Roman" w:hAnsi="Times New Roman" w:cs="Times New Roman"/>
        </w:rPr>
      </w:pPr>
    </w:p>
    <w:p w:rsidR="00824EAA" w:rsidRDefault="00824EAA" w:rsidP="00824EAA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V …………………………</w:t>
      </w:r>
      <w:r w:rsidR="003E06F8">
        <w:rPr>
          <w:rFonts w:ascii="Times New Roman" w:hAnsi="Times New Roman" w:cs="Times New Roman"/>
        </w:rPr>
        <w:t>……</w:t>
      </w:r>
      <w:r w:rsidRPr="00494318">
        <w:rPr>
          <w:rFonts w:ascii="Times New Roman" w:hAnsi="Times New Roman" w:cs="Times New Roman"/>
        </w:rPr>
        <w:t xml:space="preserve"> dne …………………………                     </w:t>
      </w:r>
    </w:p>
    <w:p w:rsidR="00083922" w:rsidRPr="00494318" w:rsidRDefault="00083922" w:rsidP="00083922">
      <w:pPr>
        <w:pStyle w:val="Bezmezer"/>
        <w:rPr>
          <w:rFonts w:ascii="Times New Roman" w:hAnsi="Times New Roman" w:cs="Times New Roman"/>
        </w:rPr>
      </w:pPr>
    </w:p>
    <w:p w:rsidR="00083922" w:rsidRPr="00494318" w:rsidRDefault="00083922" w:rsidP="00494318">
      <w:pPr>
        <w:pStyle w:val="Bezmezer"/>
        <w:ind w:left="3540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="00494318"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 xml:space="preserve">    </w:t>
      </w:r>
      <w:r w:rsidR="00494318" w:rsidRPr="00494318">
        <w:rPr>
          <w:rFonts w:ascii="Times New Roman" w:hAnsi="Times New Roman" w:cs="Times New Roman"/>
        </w:rPr>
        <w:t xml:space="preserve">      </w:t>
      </w:r>
      <w:r w:rsidR="00B02769">
        <w:rPr>
          <w:rFonts w:ascii="Times New Roman" w:hAnsi="Times New Roman" w:cs="Times New Roman"/>
        </w:rPr>
        <w:t xml:space="preserve">        </w:t>
      </w:r>
      <w:r w:rsidR="00494318" w:rsidRPr="00494318">
        <w:rPr>
          <w:rFonts w:ascii="Times New Roman" w:hAnsi="Times New Roman" w:cs="Times New Roman"/>
        </w:rPr>
        <w:t xml:space="preserve">  </w:t>
      </w:r>
      <w:r w:rsidRPr="00494318">
        <w:rPr>
          <w:rFonts w:ascii="Times New Roman" w:hAnsi="Times New Roman" w:cs="Times New Roman"/>
        </w:rPr>
        <w:t>……………………………………</w:t>
      </w:r>
    </w:p>
    <w:p w:rsidR="00083922" w:rsidRPr="00494318" w:rsidRDefault="00083922" w:rsidP="00083922">
      <w:pPr>
        <w:tabs>
          <w:tab w:val="left" w:pos="3402"/>
        </w:tabs>
        <w:spacing w:line="240" w:lineRule="auto"/>
        <w:ind w:left="3544" w:hanging="3544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="00494318" w:rsidRPr="00494318">
        <w:rPr>
          <w:rFonts w:ascii="Times New Roman" w:hAnsi="Times New Roman" w:cs="Times New Roman"/>
        </w:rPr>
        <w:t xml:space="preserve">              </w:t>
      </w:r>
      <w:r w:rsidR="00394E87">
        <w:rPr>
          <w:rFonts w:ascii="Times New Roman" w:hAnsi="Times New Roman" w:cs="Times New Roman"/>
        </w:rPr>
        <w:t>p</w:t>
      </w:r>
      <w:r w:rsidR="00B02769">
        <w:rPr>
          <w:rFonts w:ascii="Times New Roman" w:hAnsi="Times New Roman" w:cs="Times New Roman"/>
        </w:rPr>
        <w:t>odpis zákonného zástupce (</w:t>
      </w:r>
      <w:r w:rsidRPr="00494318">
        <w:rPr>
          <w:rFonts w:ascii="Times New Roman" w:hAnsi="Times New Roman" w:cs="Times New Roman"/>
        </w:rPr>
        <w:t>jméno, příjmení)</w:t>
      </w:r>
    </w:p>
    <w:p w:rsidR="00083922" w:rsidRPr="00494318" w:rsidRDefault="00083922" w:rsidP="00083922">
      <w:pPr>
        <w:pBdr>
          <w:bottom w:val="single" w:sz="6" w:space="1" w:color="auto"/>
        </w:pBdr>
        <w:tabs>
          <w:tab w:val="left" w:pos="3402"/>
        </w:tabs>
        <w:spacing w:line="240" w:lineRule="auto"/>
        <w:ind w:left="3544" w:hanging="3544"/>
        <w:rPr>
          <w:rFonts w:ascii="Times New Roman" w:hAnsi="Times New Roman" w:cs="Times New Roman"/>
        </w:rPr>
      </w:pPr>
    </w:p>
    <w:p w:rsidR="00494318" w:rsidRPr="00494318" w:rsidRDefault="00494318" w:rsidP="00494318">
      <w:pPr>
        <w:pStyle w:val="Bezmezer"/>
        <w:jc w:val="center"/>
        <w:rPr>
          <w:rFonts w:ascii="Times New Roman" w:hAnsi="Times New Roman" w:cs="Times New Roman"/>
        </w:rPr>
      </w:pPr>
    </w:p>
    <w:p w:rsidR="00083922" w:rsidRPr="00394E87" w:rsidRDefault="00083922" w:rsidP="0049431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E87">
        <w:rPr>
          <w:rFonts w:ascii="Times New Roman" w:hAnsi="Times New Roman" w:cs="Times New Roman"/>
          <w:b/>
          <w:sz w:val="28"/>
          <w:szCs w:val="28"/>
        </w:rPr>
        <w:t>L é k a ř s k é    v y s v ě d č e n í</w:t>
      </w:r>
    </w:p>
    <w:p w:rsidR="00083922" w:rsidRPr="00494318" w:rsidRDefault="00083922" w:rsidP="00083922">
      <w:pPr>
        <w:tabs>
          <w:tab w:val="left" w:pos="3402"/>
        </w:tabs>
        <w:spacing w:line="240" w:lineRule="auto"/>
        <w:ind w:left="3544" w:hanging="3544"/>
        <w:rPr>
          <w:rFonts w:ascii="Times New Roman" w:hAnsi="Times New Roman" w:cs="Times New Roman"/>
        </w:rPr>
      </w:pPr>
    </w:p>
    <w:p w:rsidR="00083922" w:rsidRPr="00494318" w:rsidRDefault="00083922" w:rsidP="00494318">
      <w:pPr>
        <w:pStyle w:val="Bezmezer"/>
        <w:spacing w:line="36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Jméno</w:t>
      </w:r>
      <w:r w:rsidR="00824EAA">
        <w:rPr>
          <w:rFonts w:ascii="Times New Roman" w:hAnsi="Times New Roman" w:cs="Times New Roman"/>
        </w:rPr>
        <w:t xml:space="preserve"> a příjmení: </w:t>
      </w:r>
      <w:r w:rsidRPr="00494318">
        <w:rPr>
          <w:rFonts w:ascii="Times New Roman" w:hAnsi="Times New Roman" w:cs="Times New Roman"/>
        </w:rPr>
        <w:t>…</w:t>
      </w:r>
      <w:r w:rsidR="00494318" w:rsidRPr="00494318">
        <w:rPr>
          <w:rFonts w:ascii="Times New Roman" w:hAnsi="Times New Roman" w:cs="Times New Roman"/>
        </w:rPr>
        <w:t>.</w:t>
      </w:r>
      <w:r w:rsidRPr="00494318">
        <w:rPr>
          <w:rFonts w:ascii="Times New Roman" w:hAnsi="Times New Roman" w:cs="Times New Roman"/>
        </w:rPr>
        <w:t>………………………………</w:t>
      </w:r>
      <w:r w:rsidR="00824EAA">
        <w:rPr>
          <w:rFonts w:ascii="Times New Roman" w:hAnsi="Times New Roman" w:cs="Times New Roman"/>
        </w:rPr>
        <w:t>……………………………………….</w:t>
      </w:r>
    </w:p>
    <w:p w:rsidR="00083922" w:rsidRPr="00494318" w:rsidRDefault="00021485" w:rsidP="0049431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83922" w:rsidRPr="00494318">
        <w:rPr>
          <w:rFonts w:ascii="Times New Roman" w:hAnsi="Times New Roman" w:cs="Times New Roman"/>
        </w:rPr>
        <w:t>aroz</w:t>
      </w:r>
      <w:r>
        <w:rPr>
          <w:rFonts w:ascii="Times New Roman" w:hAnsi="Times New Roman" w:cs="Times New Roman"/>
        </w:rPr>
        <w:t>ený(á) dne:</w:t>
      </w:r>
      <w:r w:rsidR="00824EAA">
        <w:rPr>
          <w:rFonts w:ascii="Times New Roman" w:hAnsi="Times New Roman" w:cs="Times New Roman"/>
        </w:rPr>
        <w:t xml:space="preserve"> </w:t>
      </w:r>
      <w:r w:rsidR="00083922" w:rsidRPr="00494318">
        <w:rPr>
          <w:rFonts w:ascii="Times New Roman" w:hAnsi="Times New Roman" w:cs="Times New Roman"/>
        </w:rPr>
        <w:t>…</w:t>
      </w:r>
      <w:r w:rsidR="00494318" w:rsidRPr="00494318">
        <w:rPr>
          <w:rFonts w:ascii="Times New Roman" w:hAnsi="Times New Roman" w:cs="Times New Roman"/>
        </w:rPr>
        <w:t>………</w:t>
      </w:r>
      <w:r w:rsidR="00083922" w:rsidRPr="00494318">
        <w:rPr>
          <w:rFonts w:ascii="Times New Roman" w:hAnsi="Times New Roman" w:cs="Times New Roman"/>
        </w:rPr>
        <w:t>…………..</w:t>
      </w:r>
      <w:r w:rsidR="00824EAA">
        <w:rPr>
          <w:rFonts w:ascii="Times New Roman" w:hAnsi="Times New Roman" w:cs="Times New Roman"/>
        </w:rPr>
        <w:t xml:space="preserve"> , </w:t>
      </w:r>
      <w:r w:rsidR="00083922" w:rsidRPr="00494318">
        <w:rPr>
          <w:rFonts w:ascii="Times New Roman" w:hAnsi="Times New Roman" w:cs="Times New Roman"/>
        </w:rPr>
        <w:t>žák tř</w:t>
      </w:r>
      <w:r>
        <w:rPr>
          <w:rFonts w:ascii="Times New Roman" w:hAnsi="Times New Roman" w:cs="Times New Roman"/>
        </w:rPr>
        <w:t>ídy</w:t>
      </w:r>
      <w:r w:rsidR="00083922" w:rsidRPr="00494318">
        <w:rPr>
          <w:rFonts w:ascii="Times New Roman" w:hAnsi="Times New Roman" w:cs="Times New Roman"/>
        </w:rPr>
        <w:t xml:space="preserve"> </w:t>
      </w:r>
      <w:r w:rsidRPr="00494318">
        <w:rPr>
          <w:rFonts w:ascii="Times New Roman" w:hAnsi="Times New Roman" w:cs="Times New Roman"/>
        </w:rPr>
        <w:t xml:space="preserve">…………………… </w:t>
      </w:r>
      <w:r w:rsidR="00083922" w:rsidRPr="00494318">
        <w:rPr>
          <w:rFonts w:ascii="Times New Roman" w:hAnsi="Times New Roman" w:cs="Times New Roman"/>
        </w:rPr>
        <w:t>SPŠ stavební H</w:t>
      </w:r>
      <w:r w:rsidR="00824EAA">
        <w:rPr>
          <w:rFonts w:ascii="Times New Roman" w:hAnsi="Times New Roman" w:cs="Times New Roman"/>
        </w:rPr>
        <w:t xml:space="preserve">radec </w:t>
      </w:r>
      <w:r w:rsidR="00083922" w:rsidRPr="00494318">
        <w:rPr>
          <w:rFonts w:ascii="Times New Roman" w:hAnsi="Times New Roman" w:cs="Times New Roman"/>
        </w:rPr>
        <w:t>K</w:t>
      </w:r>
      <w:r w:rsidR="00824EAA">
        <w:rPr>
          <w:rFonts w:ascii="Times New Roman" w:hAnsi="Times New Roman" w:cs="Times New Roman"/>
        </w:rPr>
        <w:t>rálové</w:t>
      </w:r>
    </w:p>
    <w:p w:rsidR="00494318" w:rsidRPr="00494318" w:rsidRDefault="00494318" w:rsidP="00494318">
      <w:pPr>
        <w:pStyle w:val="Bezmezer"/>
        <w:spacing w:line="36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Diagnóza:</w:t>
      </w:r>
    </w:p>
    <w:p w:rsidR="00083922" w:rsidRPr="00494318" w:rsidRDefault="00083922" w:rsidP="00083922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083922" w:rsidRPr="00494318" w:rsidRDefault="00083922" w:rsidP="00083922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083922" w:rsidRPr="00494318" w:rsidRDefault="00083922" w:rsidP="00083922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083922" w:rsidRPr="00494318" w:rsidRDefault="00083922" w:rsidP="00083922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Osvobodit od školní t</w:t>
      </w:r>
      <w:r w:rsidR="00494318" w:rsidRPr="00494318">
        <w:rPr>
          <w:rFonts w:ascii="Times New Roman" w:hAnsi="Times New Roman" w:cs="Times New Roman"/>
        </w:rPr>
        <w:t xml:space="preserve">ělesné výchovy </w:t>
      </w:r>
      <w:r w:rsidR="00494318" w:rsidRPr="00494318">
        <w:rPr>
          <w:rFonts w:ascii="Times New Roman" w:hAnsi="Times New Roman" w:cs="Times New Roman"/>
        </w:rPr>
        <w:tab/>
      </w:r>
      <w:r w:rsidR="00494318" w:rsidRPr="00494318">
        <w:rPr>
          <w:rFonts w:ascii="Times New Roman" w:hAnsi="Times New Roman" w:cs="Times New Roman"/>
        </w:rPr>
        <w:tab/>
      </w:r>
      <w:r w:rsidR="00494318">
        <w:rPr>
          <w:rFonts w:ascii="Times New Roman" w:hAnsi="Times New Roman" w:cs="Times New Roman"/>
        </w:rPr>
        <w:tab/>
      </w:r>
      <w:r w:rsidR="00494318" w:rsidRPr="00494318">
        <w:rPr>
          <w:rFonts w:ascii="Times New Roman" w:hAnsi="Times New Roman" w:cs="Times New Roman"/>
        </w:rPr>
        <w:t xml:space="preserve">- </w:t>
      </w:r>
      <w:r w:rsidR="00494318" w:rsidRPr="00494318">
        <w:rPr>
          <w:rFonts w:ascii="Times New Roman" w:hAnsi="Times New Roman" w:cs="Times New Roman"/>
          <w:b/>
        </w:rPr>
        <w:t>částečně</w:t>
      </w:r>
      <w:r w:rsidR="00494318" w:rsidRPr="00494318">
        <w:rPr>
          <w:rFonts w:ascii="Times New Roman" w:hAnsi="Times New Roman" w:cs="Times New Roman"/>
        </w:rPr>
        <w:t xml:space="preserve"> – na dobu</w:t>
      </w:r>
      <w:r w:rsidR="00AA0C13">
        <w:rPr>
          <w:rFonts w:ascii="Times New Roman" w:hAnsi="Times New Roman" w:cs="Times New Roman"/>
        </w:rPr>
        <w:t>:</w:t>
      </w: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</w:r>
      <w:r w:rsidRPr="00494318">
        <w:rPr>
          <w:rFonts w:ascii="Times New Roman" w:hAnsi="Times New Roman" w:cs="Times New Roman"/>
        </w:rPr>
        <w:tab/>
        <w:t xml:space="preserve">- </w:t>
      </w:r>
      <w:r w:rsidRPr="00494318">
        <w:rPr>
          <w:rFonts w:ascii="Times New Roman" w:hAnsi="Times New Roman" w:cs="Times New Roman"/>
          <w:b/>
        </w:rPr>
        <w:t>úplně</w:t>
      </w:r>
      <w:r w:rsidRPr="00494318">
        <w:rPr>
          <w:rFonts w:ascii="Times New Roman" w:hAnsi="Times New Roman" w:cs="Times New Roman"/>
        </w:rPr>
        <w:t xml:space="preserve"> – na dobu</w:t>
      </w:r>
      <w:r w:rsidR="00AA0C13">
        <w:rPr>
          <w:rFonts w:ascii="Times New Roman" w:hAnsi="Times New Roman" w:cs="Times New Roman"/>
        </w:rPr>
        <w:t>:</w:t>
      </w: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Cviky zakázané:</w:t>
      </w: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Cviky doporučené</w:t>
      </w:r>
      <w:r w:rsidR="00AA0C13">
        <w:rPr>
          <w:rFonts w:ascii="Times New Roman" w:hAnsi="Times New Roman" w:cs="Times New Roman"/>
        </w:rPr>
        <w:t>:</w:t>
      </w: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Poznámky:</w:t>
      </w: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 w:rsidRPr="00494318">
        <w:rPr>
          <w:rFonts w:ascii="Times New Roman" w:hAnsi="Times New Roman" w:cs="Times New Roman"/>
        </w:rPr>
        <w:t>V </w:t>
      </w:r>
      <w:r w:rsidR="003E06F8" w:rsidRPr="00494318">
        <w:rPr>
          <w:rFonts w:ascii="Times New Roman" w:hAnsi="Times New Roman" w:cs="Times New Roman"/>
        </w:rPr>
        <w:t>…………………………</w:t>
      </w:r>
      <w:r w:rsidR="003E06F8">
        <w:rPr>
          <w:rFonts w:ascii="Times New Roman" w:hAnsi="Times New Roman" w:cs="Times New Roman"/>
        </w:rPr>
        <w:t>……</w:t>
      </w:r>
      <w:r w:rsidR="003E06F8" w:rsidRPr="0049431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94318">
        <w:rPr>
          <w:rFonts w:ascii="Times New Roman" w:hAnsi="Times New Roman" w:cs="Times New Roman"/>
        </w:rPr>
        <w:t xml:space="preserve">dne …………………………                     </w:t>
      </w:r>
    </w:p>
    <w:p w:rsid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</w:p>
    <w:p w:rsidR="00494318" w:rsidRPr="00494318" w:rsidRDefault="00494318" w:rsidP="00494318">
      <w:pPr>
        <w:tabs>
          <w:tab w:val="left" w:pos="340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Pr="00494318">
        <w:rPr>
          <w:rFonts w:ascii="Times New Roman" w:hAnsi="Times New Roman" w:cs="Times New Roman"/>
        </w:rPr>
        <w:t>odpis a razítko lékaře</w:t>
      </w:r>
      <w:r w:rsidRPr="00494318">
        <w:rPr>
          <w:rFonts w:ascii="Times New Roman" w:hAnsi="Times New Roman" w:cs="Times New Roman"/>
        </w:rPr>
        <w:tab/>
      </w:r>
    </w:p>
    <w:sectPr w:rsidR="00494318" w:rsidRPr="00494318" w:rsidSect="0008392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92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DB" w:rsidRDefault="00D90BDB" w:rsidP="002A6917">
      <w:pPr>
        <w:spacing w:after="0" w:line="240" w:lineRule="auto"/>
      </w:pPr>
      <w:r>
        <w:separator/>
      </w:r>
    </w:p>
  </w:endnote>
  <w:endnote w:type="continuationSeparator" w:id="0">
    <w:p w:rsidR="00D90BDB" w:rsidRDefault="00D90BDB" w:rsidP="002A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AC" w:rsidRPr="009C127C" w:rsidRDefault="000877AC" w:rsidP="000877AC">
    <w:pPr>
      <w:pBdr>
        <w:top w:val="single" w:sz="4" w:space="1" w:color="auto"/>
      </w:pBdr>
      <w:tabs>
        <w:tab w:val="center" w:pos="3402"/>
      </w:tabs>
      <w:spacing w:after="0" w:line="240" w:lineRule="auto"/>
      <w:ind w:left="708" w:hanging="708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9C127C">
      <w:rPr>
        <w:rFonts w:ascii="Times New Roman" w:eastAsia="Times New Roman" w:hAnsi="Times New Roman" w:cs="Times New Roman"/>
        <w:sz w:val="20"/>
        <w:szCs w:val="20"/>
        <w:lang w:eastAsia="cs-CZ"/>
      </w:rPr>
      <w:t>Tel.: 495 514 807, fax 495 511 377</w:t>
    </w:r>
    <w:r w:rsidRPr="009C127C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Pr="009C127C">
      <w:rPr>
        <w:rFonts w:ascii="Times New Roman" w:eastAsia="Times New Roman" w:hAnsi="Times New Roman" w:cs="Times New Roman"/>
        <w:sz w:val="24"/>
        <w:szCs w:val="24"/>
        <w:lang w:eastAsia="cs-CZ"/>
      </w:rPr>
      <w:tab/>
      <w:t xml:space="preserve">E-mail: </w:t>
    </w:r>
    <w:hyperlink r:id="rId1" w:history="1">
      <w:r w:rsidRPr="009C12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a@spsstavhk.cz</w:t>
      </w:r>
    </w:hyperlink>
    <w:r w:rsidRPr="009C127C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Pr="009C127C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Pr="009C127C">
      <w:rPr>
        <w:rFonts w:ascii="Times New Roman" w:eastAsia="Times New Roman" w:hAnsi="Times New Roman" w:cs="Times New Roman"/>
        <w:sz w:val="24"/>
        <w:szCs w:val="24"/>
        <w:lang w:eastAsia="cs-CZ"/>
      </w:rPr>
      <w:tab/>
      <w:t>www.spsstavhk.cz</w:t>
    </w:r>
  </w:p>
  <w:p w:rsidR="000877AC" w:rsidRDefault="00087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D6" w:rsidRDefault="005D45D6" w:rsidP="00A167B9">
    <w:pPr>
      <w:pStyle w:val="Zpat"/>
      <w:ind w:firstLine="708"/>
    </w:pPr>
  </w:p>
  <w:p w:rsidR="005D45D6" w:rsidRDefault="005D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DB" w:rsidRDefault="00D90BDB" w:rsidP="002A6917">
      <w:pPr>
        <w:spacing w:after="0" w:line="240" w:lineRule="auto"/>
      </w:pPr>
      <w:r>
        <w:separator/>
      </w:r>
    </w:p>
  </w:footnote>
  <w:footnote w:type="continuationSeparator" w:id="0">
    <w:p w:rsidR="00D90BDB" w:rsidRDefault="00D90BDB" w:rsidP="002A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D6" w:rsidRDefault="005D45D6" w:rsidP="005D45D6">
    <w:pPr>
      <w:pStyle w:val="Zkladntext"/>
      <w:jc w:val="right"/>
    </w:pPr>
    <w:r>
      <w:rPr>
        <w:b/>
        <w:sz w:val="26"/>
        <w:szCs w:val="26"/>
        <w:u w:val="singl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82880</wp:posOffset>
          </wp:positionV>
          <wp:extent cx="601931" cy="626333"/>
          <wp:effectExtent l="0" t="0" r="8255" b="2540"/>
          <wp:wrapNone/>
          <wp:docPr id="1" name="Obrázek 1" descr="U:\ICT\logo_black menší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CT\logo_black menší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31" cy="62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6"/>
        <w:szCs w:val="26"/>
        <w:u w:val="single"/>
      </w:rPr>
      <w:drawing>
        <wp:anchor distT="46990" distB="46990" distL="46990" distR="46990" simplePos="0" relativeHeight="251662336" behindDoc="0" locked="0" layoutInCell="1" allowOverlap="1">
          <wp:simplePos x="0" y="0"/>
          <wp:positionH relativeFrom="page">
            <wp:posOffset>-1386205</wp:posOffset>
          </wp:positionH>
          <wp:positionV relativeFrom="page">
            <wp:posOffset>1699895</wp:posOffset>
          </wp:positionV>
          <wp:extent cx="921385" cy="946785"/>
          <wp:effectExtent l="0" t="0" r="0" b="571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638">
      <w:rPr>
        <w:b/>
        <w:sz w:val="26"/>
        <w:szCs w:val="26"/>
        <w:u w:val="single"/>
      </w:rPr>
      <w:t>Střední průmyslová škola stavební, Hradec Králové, Pospíšilova tř. 787</w:t>
    </w:r>
    <w:r>
      <w:t xml:space="preserve"> </w:t>
    </w:r>
  </w:p>
  <w:p w:rsidR="005D45D6" w:rsidRDefault="005D4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9F1"/>
    <w:multiLevelType w:val="hybridMultilevel"/>
    <w:tmpl w:val="86C0E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E8B"/>
    <w:multiLevelType w:val="hybridMultilevel"/>
    <w:tmpl w:val="F31AAFF6"/>
    <w:lvl w:ilvl="0" w:tplc="AE464F12">
      <w:start w:val="27"/>
      <w:numFmt w:val="bullet"/>
      <w:lvlText w:val="-"/>
      <w:lvlJc w:val="left"/>
      <w:pPr>
        <w:ind w:left="219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CF13E0E"/>
    <w:multiLevelType w:val="hybridMultilevel"/>
    <w:tmpl w:val="93CA3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986"/>
    <w:multiLevelType w:val="hybridMultilevel"/>
    <w:tmpl w:val="BC6E6C6E"/>
    <w:lvl w:ilvl="0" w:tplc="A4F853F8">
      <w:start w:val="4"/>
      <w:numFmt w:val="bullet"/>
      <w:lvlText w:val="-"/>
      <w:lvlJc w:val="left"/>
      <w:pPr>
        <w:ind w:left="37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 w15:restartNumberingAfterBreak="0">
    <w:nsid w:val="0F2820BA"/>
    <w:multiLevelType w:val="hybridMultilevel"/>
    <w:tmpl w:val="7CF4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4349"/>
    <w:multiLevelType w:val="hybridMultilevel"/>
    <w:tmpl w:val="C0D08992"/>
    <w:lvl w:ilvl="0" w:tplc="82BE3028">
      <w:start w:val="27"/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1270F14"/>
    <w:multiLevelType w:val="hybridMultilevel"/>
    <w:tmpl w:val="4E58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62C8"/>
    <w:multiLevelType w:val="hybridMultilevel"/>
    <w:tmpl w:val="AC7ED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71"/>
    <w:multiLevelType w:val="hybridMultilevel"/>
    <w:tmpl w:val="5A248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32148"/>
    <w:multiLevelType w:val="hybridMultilevel"/>
    <w:tmpl w:val="23D88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45FF2"/>
    <w:multiLevelType w:val="hybridMultilevel"/>
    <w:tmpl w:val="D4F0B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6A59"/>
    <w:multiLevelType w:val="hybridMultilevel"/>
    <w:tmpl w:val="72907C5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F8158A"/>
    <w:multiLevelType w:val="hybridMultilevel"/>
    <w:tmpl w:val="1AF81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97B52"/>
    <w:multiLevelType w:val="hybridMultilevel"/>
    <w:tmpl w:val="14CE700A"/>
    <w:lvl w:ilvl="0" w:tplc="59EAEB44">
      <w:start w:val="1"/>
      <w:numFmt w:val="decimal"/>
      <w:lvlText w:val="%1."/>
      <w:lvlJc w:val="left"/>
      <w:pPr>
        <w:ind w:left="1131" w:hanging="705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345328"/>
    <w:multiLevelType w:val="multilevel"/>
    <w:tmpl w:val="132E0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37" w:hanging="35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1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8C06E2A"/>
    <w:multiLevelType w:val="hybridMultilevel"/>
    <w:tmpl w:val="913AF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809FE"/>
    <w:multiLevelType w:val="hybridMultilevel"/>
    <w:tmpl w:val="E1365C1E"/>
    <w:lvl w:ilvl="0" w:tplc="58228DB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123C73"/>
    <w:multiLevelType w:val="hybridMultilevel"/>
    <w:tmpl w:val="985A1BB6"/>
    <w:lvl w:ilvl="0" w:tplc="DADA9340">
      <w:start w:val="4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7C8B2B2F"/>
    <w:multiLevelType w:val="hybridMultilevel"/>
    <w:tmpl w:val="671AA9E8"/>
    <w:lvl w:ilvl="0" w:tplc="A3708EE2">
      <w:start w:val="2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C8C6BA2"/>
    <w:multiLevelType w:val="hybridMultilevel"/>
    <w:tmpl w:val="FCE8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9"/>
  </w:num>
  <w:num w:numId="17">
    <w:abstractNumId w:val="9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17"/>
    <w:rsid w:val="0000498A"/>
    <w:rsid w:val="000075CB"/>
    <w:rsid w:val="00012826"/>
    <w:rsid w:val="00021485"/>
    <w:rsid w:val="00022A34"/>
    <w:rsid w:val="000378E7"/>
    <w:rsid w:val="000415F1"/>
    <w:rsid w:val="00064ACD"/>
    <w:rsid w:val="000751E7"/>
    <w:rsid w:val="00077CF0"/>
    <w:rsid w:val="00081667"/>
    <w:rsid w:val="00083922"/>
    <w:rsid w:val="000859D5"/>
    <w:rsid w:val="000877AC"/>
    <w:rsid w:val="000912D1"/>
    <w:rsid w:val="000B327B"/>
    <w:rsid w:val="000C0D2F"/>
    <w:rsid w:val="000D56B9"/>
    <w:rsid w:val="000D5770"/>
    <w:rsid w:val="000F3C85"/>
    <w:rsid w:val="000F4794"/>
    <w:rsid w:val="001050A4"/>
    <w:rsid w:val="00106CB4"/>
    <w:rsid w:val="001248EE"/>
    <w:rsid w:val="001564E6"/>
    <w:rsid w:val="00166BFA"/>
    <w:rsid w:val="001751F6"/>
    <w:rsid w:val="001A0976"/>
    <w:rsid w:val="001A4C27"/>
    <w:rsid w:val="001A5B05"/>
    <w:rsid w:val="001A6B0E"/>
    <w:rsid w:val="001B4831"/>
    <w:rsid w:val="001B4888"/>
    <w:rsid w:val="001B54DF"/>
    <w:rsid w:val="001C044E"/>
    <w:rsid w:val="001C096E"/>
    <w:rsid w:val="001C09BC"/>
    <w:rsid w:val="001C74DA"/>
    <w:rsid w:val="001D4F9E"/>
    <w:rsid w:val="001F5A63"/>
    <w:rsid w:val="0020476A"/>
    <w:rsid w:val="00221C35"/>
    <w:rsid w:val="00230541"/>
    <w:rsid w:val="002317C4"/>
    <w:rsid w:val="00240A1D"/>
    <w:rsid w:val="002422E0"/>
    <w:rsid w:val="00243B12"/>
    <w:rsid w:val="0024532A"/>
    <w:rsid w:val="00270F9A"/>
    <w:rsid w:val="00276CDA"/>
    <w:rsid w:val="00292894"/>
    <w:rsid w:val="002948A8"/>
    <w:rsid w:val="002A3793"/>
    <w:rsid w:val="002A6917"/>
    <w:rsid w:val="002A775B"/>
    <w:rsid w:val="002B1856"/>
    <w:rsid w:val="002B425B"/>
    <w:rsid w:val="002C4403"/>
    <w:rsid w:val="002D19FB"/>
    <w:rsid w:val="002D3312"/>
    <w:rsid w:val="002E3B9B"/>
    <w:rsid w:val="002F3C91"/>
    <w:rsid w:val="002F75E1"/>
    <w:rsid w:val="00320D1E"/>
    <w:rsid w:val="00330DE3"/>
    <w:rsid w:val="0035472A"/>
    <w:rsid w:val="00354F17"/>
    <w:rsid w:val="003561C7"/>
    <w:rsid w:val="003669D3"/>
    <w:rsid w:val="0037591A"/>
    <w:rsid w:val="00377493"/>
    <w:rsid w:val="003903AD"/>
    <w:rsid w:val="00392975"/>
    <w:rsid w:val="00394E87"/>
    <w:rsid w:val="003B2B1E"/>
    <w:rsid w:val="003C725D"/>
    <w:rsid w:val="003D3B72"/>
    <w:rsid w:val="003D75DF"/>
    <w:rsid w:val="003E06F8"/>
    <w:rsid w:val="003E43AD"/>
    <w:rsid w:val="003F7AB8"/>
    <w:rsid w:val="00402C91"/>
    <w:rsid w:val="00403CC9"/>
    <w:rsid w:val="00417965"/>
    <w:rsid w:val="00425F21"/>
    <w:rsid w:val="00432F45"/>
    <w:rsid w:val="00440816"/>
    <w:rsid w:val="0045504B"/>
    <w:rsid w:val="0045514D"/>
    <w:rsid w:val="004633BA"/>
    <w:rsid w:val="00464B8A"/>
    <w:rsid w:val="00465628"/>
    <w:rsid w:val="004734BC"/>
    <w:rsid w:val="00487513"/>
    <w:rsid w:val="00494318"/>
    <w:rsid w:val="004A692A"/>
    <w:rsid w:val="004B709A"/>
    <w:rsid w:val="004C6C41"/>
    <w:rsid w:val="004D300F"/>
    <w:rsid w:val="004D50AB"/>
    <w:rsid w:val="004E1523"/>
    <w:rsid w:val="004E159F"/>
    <w:rsid w:val="004E6A6B"/>
    <w:rsid w:val="004F0EB0"/>
    <w:rsid w:val="004F444F"/>
    <w:rsid w:val="00502F5D"/>
    <w:rsid w:val="005037EA"/>
    <w:rsid w:val="00503FF7"/>
    <w:rsid w:val="0051113E"/>
    <w:rsid w:val="00516B37"/>
    <w:rsid w:val="00523ADF"/>
    <w:rsid w:val="0052740C"/>
    <w:rsid w:val="00532388"/>
    <w:rsid w:val="005372EC"/>
    <w:rsid w:val="00541FD1"/>
    <w:rsid w:val="0055229B"/>
    <w:rsid w:val="00552359"/>
    <w:rsid w:val="00566152"/>
    <w:rsid w:val="00566A18"/>
    <w:rsid w:val="005676E3"/>
    <w:rsid w:val="00567F7F"/>
    <w:rsid w:val="00597C1E"/>
    <w:rsid w:val="005A083D"/>
    <w:rsid w:val="005B07A7"/>
    <w:rsid w:val="005B3872"/>
    <w:rsid w:val="005B39B2"/>
    <w:rsid w:val="005B43EC"/>
    <w:rsid w:val="005B639A"/>
    <w:rsid w:val="005B7854"/>
    <w:rsid w:val="005C2212"/>
    <w:rsid w:val="005C4BFA"/>
    <w:rsid w:val="005C500C"/>
    <w:rsid w:val="005C7A57"/>
    <w:rsid w:val="005D45D6"/>
    <w:rsid w:val="005F69D4"/>
    <w:rsid w:val="00601CD9"/>
    <w:rsid w:val="00606C55"/>
    <w:rsid w:val="006100A8"/>
    <w:rsid w:val="00610F35"/>
    <w:rsid w:val="006137E1"/>
    <w:rsid w:val="0062318B"/>
    <w:rsid w:val="00623B5E"/>
    <w:rsid w:val="00640057"/>
    <w:rsid w:val="00640C05"/>
    <w:rsid w:val="00653775"/>
    <w:rsid w:val="00654892"/>
    <w:rsid w:val="00677FAF"/>
    <w:rsid w:val="00680F51"/>
    <w:rsid w:val="00681AEE"/>
    <w:rsid w:val="006A03CB"/>
    <w:rsid w:val="006A1A35"/>
    <w:rsid w:val="006A54D5"/>
    <w:rsid w:val="006A7686"/>
    <w:rsid w:val="006B427E"/>
    <w:rsid w:val="006D2CA3"/>
    <w:rsid w:val="006F2A6D"/>
    <w:rsid w:val="006F7D9E"/>
    <w:rsid w:val="00700A77"/>
    <w:rsid w:val="00711F25"/>
    <w:rsid w:val="00720583"/>
    <w:rsid w:val="0072067B"/>
    <w:rsid w:val="007305B4"/>
    <w:rsid w:val="00741765"/>
    <w:rsid w:val="00742FB9"/>
    <w:rsid w:val="00744C59"/>
    <w:rsid w:val="00745AD0"/>
    <w:rsid w:val="007551AD"/>
    <w:rsid w:val="007660A2"/>
    <w:rsid w:val="00773552"/>
    <w:rsid w:val="00774423"/>
    <w:rsid w:val="00777588"/>
    <w:rsid w:val="00790247"/>
    <w:rsid w:val="00790EA4"/>
    <w:rsid w:val="0079274E"/>
    <w:rsid w:val="007A78C9"/>
    <w:rsid w:val="007D17B6"/>
    <w:rsid w:val="007E22F2"/>
    <w:rsid w:val="007E5CC7"/>
    <w:rsid w:val="007F3F29"/>
    <w:rsid w:val="008004A2"/>
    <w:rsid w:val="00806700"/>
    <w:rsid w:val="00811783"/>
    <w:rsid w:val="0081529A"/>
    <w:rsid w:val="008209A7"/>
    <w:rsid w:val="00824A54"/>
    <w:rsid w:val="00824EAA"/>
    <w:rsid w:val="008265BB"/>
    <w:rsid w:val="00837FB7"/>
    <w:rsid w:val="00840128"/>
    <w:rsid w:val="00875D2E"/>
    <w:rsid w:val="00876463"/>
    <w:rsid w:val="00880EC6"/>
    <w:rsid w:val="00885CD2"/>
    <w:rsid w:val="008A1705"/>
    <w:rsid w:val="008B3125"/>
    <w:rsid w:val="008B7331"/>
    <w:rsid w:val="008D2453"/>
    <w:rsid w:val="008D7015"/>
    <w:rsid w:val="008E1920"/>
    <w:rsid w:val="008E7AAC"/>
    <w:rsid w:val="008F5C5C"/>
    <w:rsid w:val="009176CF"/>
    <w:rsid w:val="00926338"/>
    <w:rsid w:val="00927A5D"/>
    <w:rsid w:val="00940F30"/>
    <w:rsid w:val="00942BB0"/>
    <w:rsid w:val="00965EA9"/>
    <w:rsid w:val="00971850"/>
    <w:rsid w:val="009823F9"/>
    <w:rsid w:val="0098431B"/>
    <w:rsid w:val="00987DA4"/>
    <w:rsid w:val="0099595E"/>
    <w:rsid w:val="009A5B1A"/>
    <w:rsid w:val="009C127C"/>
    <w:rsid w:val="009C67A6"/>
    <w:rsid w:val="009E4E8F"/>
    <w:rsid w:val="009F7A5D"/>
    <w:rsid w:val="00A0194D"/>
    <w:rsid w:val="00A06274"/>
    <w:rsid w:val="00A06B11"/>
    <w:rsid w:val="00A167B9"/>
    <w:rsid w:val="00A31A50"/>
    <w:rsid w:val="00A41455"/>
    <w:rsid w:val="00A43880"/>
    <w:rsid w:val="00A46D19"/>
    <w:rsid w:val="00A505EC"/>
    <w:rsid w:val="00A55BD5"/>
    <w:rsid w:val="00A7696F"/>
    <w:rsid w:val="00A84FEE"/>
    <w:rsid w:val="00A857F3"/>
    <w:rsid w:val="00A8626B"/>
    <w:rsid w:val="00A87458"/>
    <w:rsid w:val="00AA0C13"/>
    <w:rsid w:val="00AA1932"/>
    <w:rsid w:val="00AA697E"/>
    <w:rsid w:val="00AB4360"/>
    <w:rsid w:val="00AC7500"/>
    <w:rsid w:val="00AD5B02"/>
    <w:rsid w:val="00B02769"/>
    <w:rsid w:val="00B072CB"/>
    <w:rsid w:val="00B13B67"/>
    <w:rsid w:val="00B15EB7"/>
    <w:rsid w:val="00B21F1B"/>
    <w:rsid w:val="00B35350"/>
    <w:rsid w:val="00B4246F"/>
    <w:rsid w:val="00B5572C"/>
    <w:rsid w:val="00B60F26"/>
    <w:rsid w:val="00B855B2"/>
    <w:rsid w:val="00B92C04"/>
    <w:rsid w:val="00BA7343"/>
    <w:rsid w:val="00BB230B"/>
    <w:rsid w:val="00BC0EF2"/>
    <w:rsid w:val="00BC3503"/>
    <w:rsid w:val="00BD0FA2"/>
    <w:rsid w:val="00BD54D3"/>
    <w:rsid w:val="00BD6E57"/>
    <w:rsid w:val="00BE287E"/>
    <w:rsid w:val="00BE7567"/>
    <w:rsid w:val="00C03C1B"/>
    <w:rsid w:val="00C17D1D"/>
    <w:rsid w:val="00C2306C"/>
    <w:rsid w:val="00C237F7"/>
    <w:rsid w:val="00C2387D"/>
    <w:rsid w:val="00C302DA"/>
    <w:rsid w:val="00C35447"/>
    <w:rsid w:val="00C51230"/>
    <w:rsid w:val="00C55549"/>
    <w:rsid w:val="00C56D40"/>
    <w:rsid w:val="00C57172"/>
    <w:rsid w:val="00C64485"/>
    <w:rsid w:val="00C83C48"/>
    <w:rsid w:val="00C948D0"/>
    <w:rsid w:val="00CA60D5"/>
    <w:rsid w:val="00CC190D"/>
    <w:rsid w:val="00CD677E"/>
    <w:rsid w:val="00CE3BCD"/>
    <w:rsid w:val="00CE7AF5"/>
    <w:rsid w:val="00D07580"/>
    <w:rsid w:val="00D10F7A"/>
    <w:rsid w:val="00D17F49"/>
    <w:rsid w:val="00D2247E"/>
    <w:rsid w:val="00D246A7"/>
    <w:rsid w:val="00D40FF2"/>
    <w:rsid w:val="00D54B49"/>
    <w:rsid w:val="00D64698"/>
    <w:rsid w:val="00D64DB4"/>
    <w:rsid w:val="00D66316"/>
    <w:rsid w:val="00D755D9"/>
    <w:rsid w:val="00D900A5"/>
    <w:rsid w:val="00D90BDB"/>
    <w:rsid w:val="00D96076"/>
    <w:rsid w:val="00D97582"/>
    <w:rsid w:val="00DA2E0E"/>
    <w:rsid w:val="00DB0665"/>
    <w:rsid w:val="00DB4FA9"/>
    <w:rsid w:val="00DC0C3D"/>
    <w:rsid w:val="00DD19DF"/>
    <w:rsid w:val="00DE7051"/>
    <w:rsid w:val="00E04EB9"/>
    <w:rsid w:val="00E11427"/>
    <w:rsid w:val="00E2259C"/>
    <w:rsid w:val="00E30F61"/>
    <w:rsid w:val="00E429EC"/>
    <w:rsid w:val="00E4449E"/>
    <w:rsid w:val="00E51018"/>
    <w:rsid w:val="00E54984"/>
    <w:rsid w:val="00E656F2"/>
    <w:rsid w:val="00E7013C"/>
    <w:rsid w:val="00E735F6"/>
    <w:rsid w:val="00E9065F"/>
    <w:rsid w:val="00ED000D"/>
    <w:rsid w:val="00ED217F"/>
    <w:rsid w:val="00ED3594"/>
    <w:rsid w:val="00ED4E73"/>
    <w:rsid w:val="00ED7EDB"/>
    <w:rsid w:val="00EE2C2B"/>
    <w:rsid w:val="00EE39EC"/>
    <w:rsid w:val="00EE6DB3"/>
    <w:rsid w:val="00EF38B8"/>
    <w:rsid w:val="00EF6F48"/>
    <w:rsid w:val="00EF7B99"/>
    <w:rsid w:val="00F06496"/>
    <w:rsid w:val="00F1158C"/>
    <w:rsid w:val="00F42E79"/>
    <w:rsid w:val="00F4548D"/>
    <w:rsid w:val="00F47D8E"/>
    <w:rsid w:val="00F53FD4"/>
    <w:rsid w:val="00F75FE7"/>
    <w:rsid w:val="00F77AF2"/>
    <w:rsid w:val="00F86158"/>
    <w:rsid w:val="00F914C5"/>
    <w:rsid w:val="00F9555C"/>
    <w:rsid w:val="00FA27EC"/>
    <w:rsid w:val="00FB07E5"/>
    <w:rsid w:val="00FB23E1"/>
    <w:rsid w:val="00FB4AFA"/>
    <w:rsid w:val="00FC1D6D"/>
    <w:rsid w:val="00FC57DD"/>
    <w:rsid w:val="00FD7202"/>
    <w:rsid w:val="00FE14D1"/>
    <w:rsid w:val="00FF502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FBDE6"/>
  <w15:docId w15:val="{E5117D0B-F740-4155-8622-86CF0E3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7AC"/>
  </w:style>
  <w:style w:type="paragraph" w:styleId="Nadpis1">
    <w:name w:val="heading 1"/>
    <w:basedOn w:val="Normln"/>
    <w:next w:val="Normln"/>
    <w:link w:val="Nadpis1Char"/>
    <w:uiPriority w:val="99"/>
    <w:qFormat/>
    <w:rsid w:val="00516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917"/>
  </w:style>
  <w:style w:type="paragraph" w:styleId="Zpat">
    <w:name w:val="footer"/>
    <w:basedOn w:val="Normln"/>
    <w:link w:val="ZpatChar"/>
    <w:unhideWhenUsed/>
    <w:rsid w:val="002A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917"/>
  </w:style>
  <w:style w:type="paragraph" w:styleId="Textbubliny">
    <w:name w:val="Balloon Text"/>
    <w:basedOn w:val="Normln"/>
    <w:link w:val="TextbublinyChar"/>
    <w:uiPriority w:val="99"/>
    <w:semiHidden/>
    <w:unhideWhenUsed/>
    <w:rsid w:val="002A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1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A691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6917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B32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55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B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B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BD5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064AC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516B3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Bezmezer">
    <w:name w:val="No Spacing"/>
    <w:uiPriority w:val="1"/>
    <w:qFormat/>
    <w:rsid w:val="00083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@spsstavh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07F9-0280-4C42-BEBB-BA49922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šíková Aranka</dc:creator>
  <cp:lastModifiedBy>Bureš Jiří</cp:lastModifiedBy>
  <cp:revision>16</cp:revision>
  <cp:lastPrinted>2018-08-22T08:22:00Z</cp:lastPrinted>
  <dcterms:created xsi:type="dcterms:W3CDTF">2017-04-19T08:17:00Z</dcterms:created>
  <dcterms:modified xsi:type="dcterms:W3CDTF">2018-09-05T06:00:00Z</dcterms:modified>
</cp:coreProperties>
</file>